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CA597" w14:textId="3FEEA729" w:rsidR="00AC3179" w:rsidRPr="00401E7A" w:rsidRDefault="00963A84" w:rsidP="00401E7A">
      <w:pPr>
        <w:pStyle w:val="1"/>
        <w:tabs>
          <w:tab w:val="left" w:pos="6330"/>
          <w:tab w:val="left" w:pos="6372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</w:p>
    <w:p w14:paraId="48A9494D" w14:textId="77777777" w:rsidR="00AC3179" w:rsidRPr="00401E7A" w:rsidRDefault="00AC3179" w:rsidP="001B2BD3">
      <w:pPr>
        <w:pStyle w:val="1"/>
        <w:jc w:val="center"/>
      </w:pPr>
    </w:p>
    <w:p w14:paraId="216DF8B3" w14:textId="77777777" w:rsidR="00D6181B" w:rsidRPr="00401E7A" w:rsidRDefault="00D6181B" w:rsidP="00AC3179">
      <w:pPr>
        <w:pStyle w:val="1"/>
        <w:contextualSpacing/>
        <w:jc w:val="both"/>
        <w:rPr>
          <w:b/>
          <w:sz w:val="30"/>
          <w:szCs w:val="30"/>
        </w:rPr>
      </w:pPr>
    </w:p>
    <w:p w14:paraId="12EAC0D3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52F4114E" w14:textId="0C3E5F12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4FD1E26C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7848AF14" w14:textId="25B44587" w:rsidR="0093403C" w:rsidRPr="00D857E9" w:rsidRDefault="0093403C" w:rsidP="0093403C">
      <w:pPr>
        <w:pStyle w:val="1"/>
        <w:contextualSpacing/>
        <w:jc w:val="both"/>
        <w:rPr>
          <w:color w:val="FF0000"/>
          <w:sz w:val="18"/>
          <w:szCs w:val="18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  <w:r w:rsidR="00284059" w:rsidRPr="00401E7A">
        <w:rPr>
          <w:b/>
          <w:sz w:val="26"/>
          <w:szCs w:val="26"/>
        </w:rPr>
        <w:t xml:space="preserve"> </w:t>
      </w:r>
      <w:r w:rsidR="0005562C" w:rsidRPr="00401E7A">
        <w:rPr>
          <w:sz w:val="18"/>
          <w:szCs w:val="18"/>
        </w:rPr>
        <w:t xml:space="preserve">введены в действие с </w:t>
      </w:r>
      <w:r w:rsidR="00E3098D" w:rsidRPr="00D857E9">
        <w:rPr>
          <w:color w:val="FF0000"/>
          <w:sz w:val="18"/>
          <w:szCs w:val="18"/>
        </w:rPr>
        <w:t>0</w:t>
      </w:r>
      <w:r w:rsidR="00364AD0">
        <w:rPr>
          <w:color w:val="FF0000"/>
          <w:sz w:val="18"/>
          <w:szCs w:val="18"/>
        </w:rPr>
        <w:t>9</w:t>
      </w:r>
      <w:r w:rsidR="00B03D3D" w:rsidRPr="00D857E9">
        <w:rPr>
          <w:color w:val="FF0000"/>
          <w:sz w:val="18"/>
          <w:szCs w:val="18"/>
        </w:rPr>
        <w:t>.</w:t>
      </w:r>
      <w:r w:rsidR="000060BC" w:rsidRPr="00D857E9">
        <w:rPr>
          <w:color w:val="FF0000"/>
          <w:sz w:val="18"/>
          <w:szCs w:val="18"/>
        </w:rPr>
        <w:t>0</w:t>
      </w:r>
      <w:r w:rsidR="00E3098D" w:rsidRPr="00D857E9">
        <w:rPr>
          <w:color w:val="FF0000"/>
          <w:sz w:val="18"/>
          <w:szCs w:val="18"/>
        </w:rPr>
        <w:t>4</w:t>
      </w:r>
      <w:r w:rsidR="0025597F" w:rsidRPr="00D857E9">
        <w:rPr>
          <w:color w:val="FF0000"/>
          <w:sz w:val="18"/>
          <w:szCs w:val="18"/>
        </w:rPr>
        <w:t>.2021</w:t>
      </w:r>
      <w:r w:rsidRPr="00D857E9">
        <w:rPr>
          <w:color w:val="FF0000"/>
          <w:sz w:val="18"/>
          <w:szCs w:val="18"/>
        </w:rPr>
        <w:t xml:space="preserve"> </w:t>
      </w:r>
      <w:r w:rsidR="001A1100" w:rsidRPr="00D857E9">
        <w:rPr>
          <w:color w:val="FF0000"/>
          <w:sz w:val="18"/>
          <w:szCs w:val="18"/>
        </w:rPr>
        <w:t>г</w:t>
      </w:r>
      <w:r w:rsidRPr="00D857E9">
        <w:rPr>
          <w:color w:val="FF0000"/>
          <w:sz w:val="18"/>
          <w:szCs w:val="18"/>
        </w:rPr>
        <w:t>.</w:t>
      </w:r>
    </w:p>
    <w:p w14:paraId="177198FD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985"/>
        <w:gridCol w:w="1559"/>
        <w:gridCol w:w="1843"/>
      </w:tblGrid>
      <w:tr w:rsidR="00401E7A" w:rsidRPr="00401E7A" w14:paraId="141E08F3" w14:textId="77777777" w:rsidTr="00EF573D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7C06EC29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9EE15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A36ED84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0842BBE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32FED7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0B6499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417" w:type="dxa"/>
          </w:tcPr>
          <w:p w14:paraId="4C332C9C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4330F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985" w:type="dxa"/>
            <w:vAlign w:val="center"/>
            <w:hideMark/>
          </w:tcPr>
          <w:p w14:paraId="46BA5AD5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Мин.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763B74D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FD7527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84437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401E7A" w:rsidRPr="00401E7A" w14:paraId="0041AD3C" w14:textId="77777777" w:rsidTr="00EF573D">
        <w:trPr>
          <w:cantSplit/>
          <w:trHeight w:val="238"/>
        </w:trPr>
        <w:tc>
          <w:tcPr>
            <w:tcW w:w="1696" w:type="dxa"/>
            <w:vMerge w:val="restart"/>
            <w:vAlign w:val="center"/>
          </w:tcPr>
          <w:p w14:paraId="5F4A136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Юбилейный год</w:t>
            </w:r>
          </w:p>
        </w:tc>
        <w:tc>
          <w:tcPr>
            <w:tcW w:w="1701" w:type="dxa"/>
            <w:vAlign w:val="center"/>
          </w:tcPr>
          <w:p w14:paraId="37D6B740" w14:textId="7E42C2A3" w:rsidR="00FB42D7" w:rsidRPr="00E3098D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</w:rPr>
              <w:t>4.3</w:t>
            </w:r>
            <w:r w:rsidR="00FB42D7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E3098D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3" w:type="dxa"/>
            <w:vMerge w:val="restart"/>
          </w:tcPr>
          <w:p w14:paraId="4340D683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722546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0CC56D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FE95A7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450</w:t>
            </w:r>
          </w:p>
        </w:tc>
        <w:tc>
          <w:tcPr>
            <w:tcW w:w="1417" w:type="dxa"/>
            <w:vMerge w:val="restart"/>
          </w:tcPr>
          <w:p w14:paraId="68C00434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96E253F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979A03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985" w:type="dxa"/>
            <w:vMerge w:val="restart"/>
            <w:vAlign w:val="center"/>
          </w:tcPr>
          <w:p w14:paraId="2FFC1A7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758F211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14:paraId="0EF6467E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FB0FB1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295AA73" w14:textId="7A484D91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72B903F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3EDA4D9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F3D2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14:paraId="2A39A37D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1E7A" w:rsidRPr="00401E7A" w14:paraId="137FE0B0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729F7A7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B29EC63" w14:textId="7CE4C472" w:rsidR="00FB42D7" w:rsidRPr="00E3098D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  <w:r w:rsidR="00FB42D7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E3098D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425E935E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484B4D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0D7D8DC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4B41B9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92B6E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10FA2936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2BDB83D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1F5CFEDC" w14:textId="2848232B" w:rsidR="00FB42D7" w:rsidRPr="00E3098D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1</w:t>
            </w:r>
            <w:r w:rsidR="00FB42D7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643FC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FB42D7" w:rsidRPr="00E3098D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4DAA0328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E47E914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77C56C0B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BCEE2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AD9CF7F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31919065" w14:textId="77777777" w:rsidTr="00EF573D">
        <w:trPr>
          <w:cantSplit/>
          <w:trHeight w:val="238"/>
        </w:trPr>
        <w:tc>
          <w:tcPr>
            <w:tcW w:w="1696" w:type="dxa"/>
            <w:vMerge/>
            <w:vAlign w:val="center"/>
          </w:tcPr>
          <w:p w14:paraId="680BA9A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2782584" w14:textId="38F839E5" w:rsidR="00FB42D7" w:rsidRPr="00E3098D" w:rsidRDefault="00CC1C9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3</w:t>
            </w:r>
            <w:r w:rsidR="00FB42D7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7B4A59" w:rsidRPr="00E309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E3098D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7643F51E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81F7AA2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5AB060B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B7AE103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74170116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684E1528" w14:textId="77777777" w:rsidTr="00802EC9">
        <w:trPr>
          <w:cantSplit/>
          <w:trHeight w:val="204"/>
        </w:trPr>
        <w:tc>
          <w:tcPr>
            <w:tcW w:w="1696" w:type="dxa"/>
            <w:vMerge/>
            <w:vAlign w:val="center"/>
          </w:tcPr>
          <w:p w14:paraId="385D3FA5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6C5F6552" w14:textId="0B8EC680" w:rsidR="00FB42D7" w:rsidRPr="00E3098D" w:rsidRDefault="00CC1C97" w:rsidP="007643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  <w:r w:rsidR="00FB42D7" w:rsidRPr="00E3098D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4</w:t>
            </w:r>
            <w:r w:rsidR="00FB42D7" w:rsidRPr="00E309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2D7" w:rsidRPr="00E3098D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22BEE677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09C1775" w14:textId="77777777" w:rsidR="00FB42D7" w:rsidRPr="007643FC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14:paraId="4F3CAE22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F124E4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13729" w14:textId="77777777" w:rsidR="00FB42D7" w:rsidRPr="00401E7A" w:rsidRDefault="00FB42D7" w:rsidP="00FB4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1E7A" w:rsidRPr="00401E7A" w14:paraId="220AA734" w14:textId="77777777" w:rsidTr="00074ED5">
        <w:trPr>
          <w:cantSplit/>
          <w:trHeight w:val="834"/>
        </w:trPr>
        <w:tc>
          <w:tcPr>
            <w:tcW w:w="1696" w:type="dxa"/>
            <w:vAlign w:val="center"/>
          </w:tcPr>
          <w:p w14:paraId="168E83B7" w14:textId="5C7447CD" w:rsidR="00074ED5" w:rsidRPr="00401E7A" w:rsidRDefault="00F1356A" w:rsidP="00BB1E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4" w:name="_Hlk60207365"/>
            <w:bookmarkEnd w:id="3"/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Отличный процент</w:t>
            </w:r>
          </w:p>
        </w:tc>
        <w:tc>
          <w:tcPr>
            <w:tcW w:w="1701" w:type="dxa"/>
            <w:vAlign w:val="center"/>
          </w:tcPr>
          <w:p w14:paraId="745FB155" w14:textId="329E4CA3" w:rsidR="00074ED5" w:rsidRPr="00E3098D" w:rsidRDefault="00F826E0" w:rsidP="006B12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5</w:t>
            </w:r>
          </w:p>
        </w:tc>
        <w:tc>
          <w:tcPr>
            <w:tcW w:w="993" w:type="dxa"/>
          </w:tcPr>
          <w:p w14:paraId="16231061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380E83" w14:textId="448C512E" w:rsidR="00074ED5" w:rsidRPr="007643FC" w:rsidRDefault="00031A30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270</w:t>
            </w:r>
          </w:p>
          <w:p w14:paraId="3391970D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735C90EE" w14:textId="77777777" w:rsidR="00074ED5" w:rsidRPr="007643FC" w:rsidRDefault="00074ED5" w:rsidP="00F064F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trike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417" w:type="dxa"/>
          </w:tcPr>
          <w:p w14:paraId="4130F80A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81F6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E642D" w14:textId="77777777" w:rsidR="00074ED5" w:rsidRPr="007643FC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985" w:type="dxa"/>
            <w:vAlign w:val="center"/>
          </w:tcPr>
          <w:p w14:paraId="7EA5F9D2" w14:textId="77777777" w:rsidR="00074ED5" w:rsidRPr="00401E7A" w:rsidRDefault="00074ED5" w:rsidP="006B12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14:paraId="406DE7A6" w14:textId="77777777" w:rsidR="00074ED5" w:rsidRPr="00401E7A" w:rsidRDefault="00074ED5" w:rsidP="006B12A3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35C969B" w14:textId="77777777" w:rsidR="00074ED5" w:rsidRPr="00401E7A" w:rsidRDefault="00074ED5" w:rsidP="00074ED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bookmarkEnd w:id="4"/>
      <w:tr w:rsidR="00401E7A" w:rsidRPr="00401E7A" w14:paraId="092D51A3" w14:textId="77777777" w:rsidTr="00EF573D">
        <w:trPr>
          <w:cantSplit/>
          <w:trHeight w:val="206"/>
        </w:trPr>
        <w:tc>
          <w:tcPr>
            <w:tcW w:w="1696" w:type="dxa"/>
            <w:vAlign w:val="center"/>
          </w:tcPr>
          <w:p w14:paraId="0DBD4924" w14:textId="77777777" w:rsidR="00AB173E" w:rsidRPr="00401E7A" w:rsidRDefault="00840EC7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Солидарность плюс</w:t>
            </w:r>
          </w:p>
          <w:p w14:paraId="31AB95FD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A5CF52" w14:textId="449B0ED6" w:rsidR="00AB173E" w:rsidRPr="00E3098D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14:paraId="5A0F506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8C9AE6" w14:textId="77777777" w:rsidR="00122F0F" w:rsidRPr="007643FC" w:rsidRDefault="00122F0F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1F195B" w14:textId="77777777" w:rsidR="00AB173E" w:rsidRPr="007643FC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751CB3EA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EFB83" w14:textId="77777777" w:rsidR="00D20670" w:rsidRPr="007643FC" w:rsidRDefault="00D2067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3B2D2" w14:textId="77777777" w:rsidR="00AB173E" w:rsidRPr="007643FC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10</w:t>
            </w:r>
            <w:r w:rsidR="00AB173E" w:rsidRPr="007643FC">
              <w:rPr>
                <w:rFonts w:ascii="Times New Roman" w:hAnsi="Times New Roman"/>
                <w:sz w:val="18"/>
                <w:szCs w:val="18"/>
              </w:rPr>
              <w:t xml:space="preserve"> 000</w:t>
            </w:r>
          </w:p>
        </w:tc>
        <w:tc>
          <w:tcPr>
            <w:tcW w:w="1985" w:type="dxa"/>
            <w:vAlign w:val="center"/>
          </w:tcPr>
          <w:p w14:paraId="53A0012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3C58E6FF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39A29676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5" w:name="_GoBack"/>
            <w:bookmarkEnd w:id="5"/>
          </w:p>
          <w:p w14:paraId="2D72EDD5" w14:textId="77777777" w:rsidR="00D115C2" w:rsidRPr="00401E7A" w:rsidRDefault="00D115C2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2D1ACA5D" w14:textId="2DC788C1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Align w:val="center"/>
          </w:tcPr>
          <w:p w14:paraId="77D21E49" w14:textId="77777777" w:rsidR="00AB173E" w:rsidRPr="00401E7A" w:rsidRDefault="00AB173E" w:rsidP="00AB173E">
            <w:pPr>
              <w:spacing w:after="0" w:line="240" w:lineRule="auto"/>
              <w:ind w:hanging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</w:tcPr>
          <w:p w14:paraId="52E0C1D1" w14:textId="77777777" w:rsidR="00D115C2" w:rsidRPr="00401E7A" w:rsidRDefault="00D115C2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784CF7" w14:textId="77777777" w:rsidR="008A6825" w:rsidRPr="00401E7A" w:rsidRDefault="00BD5565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</w:tr>
      <w:tr w:rsidR="00401E7A" w:rsidRPr="00401E7A" w14:paraId="76E0FAA8" w14:textId="77777777" w:rsidTr="00EF573D">
        <w:trPr>
          <w:cantSplit/>
          <w:trHeight w:val="207"/>
        </w:trPr>
        <w:tc>
          <w:tcPr>
            <w:tcW w:w="1696" w:type="dxa"/>
            <w:vMerge w:val="restart"/>
            <w:vAlign w:val="center"/>
          </w:tcPr>
          <w:p w14:paraId="2AA18CA5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 плюс</w:t>
            </w:r>
          </w:p>
        </w:tc>
        <w:tc>
          <w:tcPr>
            <w:tcW w:w="1701" w:type="dxa"/>
            <w:vAlign w:val="center"/>
          </w:tcPr>
          <w:p w14:paraId="129D52C9" w14:textId="0B94FB84" w:rsidR="00AB173E" w:rsidRPr="00E3098D" w:rsidRDefault="00F826E0" w:rsidP="006A16C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</w:rPr>
              <w:t>4.6</w:t>
            </w:r>
          </w:p>
        </w:tc>
        <w:tc>
          <w:tcPr>
            <w:tcW w:w="993" w:type="dxa"/>
            <w:vMerge w:val="restart"/>
          </w:tcPr>
          <w:p w14:paraId="387DAF61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BDE538" w14:textId="77777777" w:rsidR="00AB173E" w:rsidRPr="007643FC" w:rsidRDefault="00580626" w:rsidP="00AB173E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4</w:t>
            </w:r>
            <w:r w:rsidR="0015053E" w:rsidRPr="007643FC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057975" w:rsidRPr="007643F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14:paraId="380F6C09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42B0752E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068C2C5F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 000</w:t>
            </w:r>
          </w:p>
          <w:p w14:paraId="4A8EF700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A6A792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39776D72" w14:textId="56BD0DCE" w:rsidR="00AB173E" w:rsidRPr="00401E7A" w:rsidRDefault="00AB7DA5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35AE8D59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  <w:vMerge w:val="restart"/>
          </w:tcPr>
          <w:p w14:paraId="04716E7F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EA8A57A" w14:textId="77777777" w:rsidR="00AB173E" w:rsidRPr="00401E7A" w:rsidRDefault="00AB173E" w:rsidP="002967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401E7A" w:rsidRPr="00401E7A" w14:paraId="19BAF1AE" w14:textId="77777777" w:rsidTr="00EF573D">
        <w:trPr>
          <w:cantSplit/>
          <w:trHeight w:val="206"/>
        </w:trPr>
        <w:tc>
          <w:tcPr>
            <w:tcW w:w="1696" w:type="dxa"/>
            <w:vMerge/>
            <w:vAlign w:val="center"/>
          </w:tcPr>
          <w:p w14:paraId="2FFCE7DB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579AE5" w14:textId="6D81AD46" w:rsidR="00AB173E" w:rsidRPr="00E3098D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  <w:vMerge/>
          </w:tcPr>
          <w:p w14:paraId="7FDE10F7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3DC267" w14:textId="77777777" w:rsidR="00AB173E" w:rsidRPr="007643FC" w:rsidRDefault="00AB173E" w:rsidP="00AB173E">
            <w:pPr>
              <w:tabs>
                <w:tab w:val="left" w:pos="250"/>
                <w:tab w:val="center" w:pos="67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ab/>
            </w:r>
            <w:r w:rsidRPr="007643FC">
              <w:rPr>
                <w:rFonts w:ascii="Times New Roman" w:hAnsi="Times New Roman"/>
                <w:sz w:val="18"/>
                <w:szCs w:val="18"/>
              </w:rPr>
              <w:tab/>
              <w:t>300 000</w:t>
            </w:r>
          </w:p>
        </w:tc>
        <w:tc>
          <w:tcPr>
            <w:tcW w:w="1985" w:type="dxa"/>
            <w:vMerge/>
            <w:vAlign w:val="center"/>
          </w:tcPr>
          <w:p w14:paraId="2D57A7D6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6CE7BF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7731B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0EB580FF" w14:textId="77777777" w:rsidTr="00EF573D">
        <w:trPr>
          <w:cantSplit/>
          <w:trHeight w:val="207"/>
        </w:trPr>
        <w:tc>
          <w:tcPr>
            <w:tcW w:w="1696" w:type="dxa"/>
            <w:vMerge/>
            <w:vAlign w:val="center"/>
          </w:tcPr>
          <w:p w14:paraId="33D65C87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A88959" w14:textId="22E14AB8" w:rsidR="00AB173E" w:rsidRPr="00E3098D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  <w:vMerge w:val="restart"/>
          </w:tcPr>
          <w:p w14:paraId="79AA012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FB55F8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0A1DB715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310545A5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324D9A71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662AB02C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EF7BE05" w14:textId="77777777" w:rsidTr="002967E9">
        <w:trPr>
          <w:cantSplit/>
          <w:trHeight w:val="300"/>
        </w:trPr>
        <w:tc>
          <w:tcPr>
            <w:tcW w:w="1696" w:type="dxa"/>
            <w:vMerge/>
            <w:vAlign w:val="center"/>
          </w:tcPr>
          <w:p w14:paraId="64227786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950350F" w14:textId="37FC4B16" w:rsidR="00AB173E" w:rsidRPr="00E3098D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993" w:type="dxa"/>
            <w:vMerge/>
          </w:tcPr>
          <w:p w14:paraId="35105113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030A76" w14:textId="77777777" w:rsidR="00AB173E" w:rsidRPr="007643FC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65B5326C" w14:textId="77777777" w:rsidR="00AB173E" w:rsidRPr="00401E7A" w:rsidRDefault="00AB173E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735C461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5FA50BA" w14:textId="77777777" w:rsidR="00AB173E" w:rsidRPr="00401E7A" w:rsidRDefault="00AB173E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2FA1EFF" w14:textId="77777777" w:rsidTr="000C0522">
        <w:trPr>
          <w:cantSplit/>
          <w:trHeight w:val="544"/>
        </w:trPr>
        <w:tc>
          <w:tcPr>
            <w:tcW w:w="1696" w:type="dxa"/>
            <w:vMerge w:val="restart"/>
            <w:vAlign w:val="center"/>
          </w:tcPr>
          <w:p w14:paraId="6141A679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</w:tc>
        <w:tc>
          <w:tcPr>
            <w:tcW w:w="1701" w:type="dxa"/>
            <w:vAlign w:val="center"/>
          </w:tcPr>
          <w:p w14:paraId="2E9C55F0" w14:textId="64D96774" w:rsidR="00B30E00" w:rsidRPr="00E3098D" w:rsidRDefault="00F826E0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</w:tcPr>
          <w:p w14:paraId="3E9993D5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C91C56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  <w:p w14:paraId="5250CD6F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14:paraId="00E5EC07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C6DB6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F299630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  <w:tc>
          <w:tcPr>
            <w:tcW w:w="1985" w:type="dxa"/>
            <w:vMerge w:val="restart"/>
            <w:vAlign w:val="center"/>
          </w:tcPr>
          <w:p w14:paraId="7973A82E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6507F527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1000</w:t>
            </w:r>
          </w:p>
          <w:p w14:paraId="7D54D08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D0B272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165A8C5E" w14:textId="5AD623B0" w:rsidR="00B30E00" w:rsidRPr="00401E7A" w:rsidRDefault="009207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AA0D45" w:rsidRPr="00401E7A">
              <w:rPr>
                <w:rFonts w:ascii="Times New Roman" w:hAnsi="Times New Roman"/>
                <w:sz w:val="18"/>
                <w:szCs w:val="18"/>
              </w:rPr>
              <w:t xml:space="preserve">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2AC7BA88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,  по выбору клиента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B4BB8B7" w14:textId="3753BE78" w:rsidR="00B30E00" w:rsidRPr="00401E7A" w:rsidRDefault="00B30E00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 Возможны расходные операции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, но не более 50 000 рублей в месяц.</w:t>
            </w:r>
          </w:p>
        </w:tc>
      </w:tr>
      <w:tr w:rsidR="00401E7A" w:rsidRPr="00401E7A" w14:paraId="5AB31A2C" w14:textId="77777777" w:rsidTr="00EF573D">
        <w:trPr>
          <w:cantSplit/>
          <w:trHeight w:val="388"/>
        </w:trPr>
        <w:tc>
          <w:tcPr>
            <w:tcW w:w="1696" w:type="dxa"/>
            <w:vMerge/>
            <w:vAlign w:val="center"/>
          </w:tcPr>
          <w:p w14:paraId="4083E04C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409E46" w14:textId="0362AC87" w:rsidR="00B30E00" w:rsidRPr="00E3098D" w:rsidRDefault="00F826E0" w:rsidP="00F406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993" w:type="dxa"/>
          </w:tcPr>
          <w:p w14:paraId="3004B507" w14:textId="77777777" w:rsidR="00B30E00" w:rsidRPr="007643FC" w:rsidRDefault="007F3B25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643F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7643FC">
              <w:rPr>
                <w:rFonts w:ascii="Times New Roman" w:hAnsi="Times New Roman"/>
                <w:sz w:val="18"/>
                <w:szCs w:val="18"/>
              </w:rPr>
              <w:t>5</w:t>
            </w:r>
            <w:r w:rsidR="00CD426A" w:rsidRPr="007643FC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17" w:type="dxa"/>
            <w:vMerge/>
          </w:tcPr>
          <w:p w14:paraId="3FA19FF7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829914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B375FA5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5D0C71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617B649D" w14:textId="77777777" w:rsidTr="000C0522">
        <w:trPr>
          <w:cantSplit/>
          <w:trHeight w:val="374"/>
        </w:trPr>
        <w:tc>
          <w:tcPr>
            <w:tcW w:w="1696" w:type="dxa"/>
            <w:vMerge/>
            <w:vAlign w:val="center"/>
          </w:tcPr>
          <w:p w14:paraId="240002FF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F7FB187" w14:textId="7B817348" w:rsidR="00B30E00" w:rsidRPr="00E3098D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</w:tcPr>
          <w:p w14:paraId="50CA470F" w14:textId="77777777" w:rsidR="00B30E00" w:rsidRPr="007643FC" w:rsidRDefault="00CD426A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  <w:vMerge/>
          </w:tcPr>
          <w:p w14:paraId="7B14DB12" w14:textId="77777777" w:rsidR="00B30E00" w:rsidRPr="007643FC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A252C76" w14:textId="77777777" w:rsidR="00B30E00" w:rsidRPr="00401E7A" w:rsidRDefault="00B30E00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2F278C80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B45D7FA" w14:textId="77777777" w:rsidR="00B30E00" w:rsidRPr="00401E7A" w:rsidRDefault="00B30E00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224B0B6" w14:textId="77777777" w:rsidTr="002967E9">
        <w:trPr>
          <w:cantSplit/>
          <w:trHeight w:val="256"/>
        </w:trPr>
        <w:tc>
          <w:tcPr>
            <w:tcW w:w="1696" w:type="dxa"/>
            <w:vMerge/>
            <w:vAlign w:val="center"/>
          </w:tcPr>
          <w:p w14:paraId="55CFD039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73F7D8" w14:textId="303092DC" w:rsidR="00602401" w:rsidRPr="00E3098D" w:rsidRDefault="00F826E0" w:rsidP="00AB17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993" w:type="dxa"/>
          </w:tcPr>
          <w:p w14:paraId="1BF7EAD8" w14:textId="77777777" w:rsidR="00602401" w:rsidRPr="007643FC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417" w:type="dxa"/>
            <w:vMerge/>
          </w:tcPr>
          <w:p w14:paraId="10F91DFD" w14:textId="77777777" w:rsidR="00602401" w:rsidRPr="007643FC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0002B42" w14:textId="77777777" w:rsidR="00602401" w:rsidRPr="00401E7A" w:rsidRDefault="00602401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1884D3B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507AA7F" w14:textId="77777777" w:rsidR="00602401" w:rsidRPr="00401E7A" w:rsidRDefault="00602401" w:rsidP="00AB17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1688F27" w14:textId="77777777" w:rsidTr="007140F7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49C2981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701" w:type="dxa"/>
            <w:vAlign w:val="center"/>
          </w:tcPr>
          <w:p w14:paraId="55F12F93" w14:textId="527EC595" w:rsidR="007140F7" w:rsidRPr="00E3098D" w:rsidRDefault="00F826E0" w:rsidP="003039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4</w:t>
            </w:r>
          </w:p>
        </w:tc>
        <w:tc>
          <w:tcPr>
            <w:tcW w:w="993" w:type="dxa"/>
            <w:vMerge w:val="restart"/>
          </w:tcPr>
          <w:p w14:paraId="09A55D9A" w14:textId="77777777" w:rsidR="007140F7" w:rsidRPr="007643FC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46C887" w14:textId="2C9FCDC2" w:rsidR="007140F7" w:rsidRPr="007643FC" w:rsidRDefault="007140F7" w:rsidP="00AD23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5387C98B" w14:textId="69DCF8DE" w:rsidR="007140F7" w:rsidRPr="007643FC" w:rsidRDefault="007140F7" w:rsidP="003673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  <w:lang w:val="en-US"/>
              </w:rPr>
              <w:t>30 000</w:t>
            </w:r>
          </w:p>
        </w:tc>
        <w:tc>
          <w:tcPr>
            <w:tcW w:w="1985" w:type="dxa"/>
            <w:vMerge w:val="restart"/>
            <w:vAlign w:val="center"/>
          </w:tcPr>
          <w:p w14:paraId="1B4BC5EB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4F49BD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0B6E47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C929E92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6FD9F56B" w14:textId="77777777" w:rsidR="007140F7" w:rsidRPr="00401E7A" w:rsidRDefault="007140F7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14:paraId="17A8F46C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7B59219" w14:textId="13BBF482" w:rsidR="007140F7" w:rsidRPr="00401E7A" w:rsidRDefault="007140F7" w:rsidP="007140F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BB2B222" w14:textId="0DD58FEF" w:rsidR="007140F7" w:rsidRPr="00401E7A" w:rsidRDefault="007140F7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7183266A" w14:textId="77777777" w:rsidTr="007140F7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1348ABFA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5FA635E" w14:textId="646EBFCA" w:rsidR="007140F7" w:rsidRPr="00E3098D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  <w:vMerge/>
          </w:tcPr>
          <w:p w14:paraId="51C30D46" w14:textId="77777777" w:rsidR="007140F7" w:rsidRPr="007643FC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E1277F" w14:textId="77777777" w:rsidR="007140F7" w:rsidRPr="007643FC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43FC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985" w:type="dxa"/>
            <w:vMerge/>
            <w:vAlign w:val="center"/>
          </w:tcPr>
          <w:p w14:paraId="52B510A5" w14:textId="77777777" w:rsidR="007140F7" w:rsidRPr="00401E7A" w:rsidRDefault="007140F7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74C7E29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1C9093CF" w14:textId="77777777" w:rsidR="007140F7" w:rsidRPr="00401E7A" w:rsidRDefault="007140F7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346866F0" w14:textId="77777777" w:rsidTr="007140F7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4F65B5E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FF5EDE" w14:textId="07C0A059" w:rsidR="00DF5D66" w:rsidRPr="00E3098D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4</w:t>
            </w:r>
          </w:p>
        </w:tc>
        <w:tc>
          <w:tcPr>
            <w:tcW w:w="993" w:type="dxa"/>
            <w:vMerge w:val="restart"/>
          </w:tcPr>
          <w:p w14:paraId="5EE7343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CB7D2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417" w:type="dxa"/>
          </w:tcPr>
          <w:p w14:paraId="278CD9B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985" w:type="dxa"/>
            <w:vMerge/>
            <w:vAlign w:val="center"/>
          </w:tcPr>
          <w:p w14:paraId="618A3E0A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F7AF4AE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09720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CC43334" w14:textId="77777777" w:rsidTr="007140F7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2441CA59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FC84EA" w14:textId="03D42265" w:rsidR="00DF5D66" w:rsidRPr="00E3098D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993" w:type="dxa"/>
            <w:vMerge/>
          </w:tcPr>
          <w:p w14:paraId="1483AA8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3296C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985" w:type="dxa"/>
            <w:vMerge/>
            <w:vAlign w:val="center"/>
          </w:tcPr>
          <w:p w14:paraId="21CF029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DA2704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7BBB554C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01E7A" w:rsidRPr="00401E7A" w14:paraId="57C0F6F5" w14:textId="77777777" w:rsidTr="00EF573D">
        <w:trPr>
          <w:cantSplit/>
          <w:trHeight w:val="271"/>
        </w:trPr>
        <w:tc>
          <w:tcPr>
            <w:tcW w:w="1696" w:type="dxa"/>
            <w:vAlign w:val="center"/>
          </w:tcPr>
          <w:p w14:paraId="20DDEB1B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701" w:type="dxa"/>
            <w:vAlign w:val="center"/>
          </w:tcPr>
          <w:p w14:paraId="7C912147" w14:textId="7C3828AC" w:rsidR="00DF5D66" w:rsidRPr="00E3098D" w:rsidRDefault="00F826E0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8</w:t>
            </w:r>
          </w:p>
        </w:tc>
        <w:tc>
          <w:tcPr>
            <w:tcW w:w="993" w:type="dxa"/>
          </w:tcPr>
          <w:p w14:paraId="66B6A304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98C4F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922E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417" w:type="dxa"/>
          </w:tcPr>
          <w:p w14:paraId="614BE1D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23AF4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07024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985" w:type="dxa"/>
            <w:vAlign w:val="center"/>
          </w:tcPr>
          <w:p w14:paraId="7AEFBB21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59EAD0B5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55830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B8F6946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17C666D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316419BA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683BC351" w14:textId="6603E87D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01E7A" w:rsidRPr="00401E7A" w14:paraId="1E0F4D58" w14:textId="77777777" w:rsidTr="00EF573D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20CEEA8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 xml:space="preserve">Накопительный счет </w:t>
            </w:r>
          </w:p>
        </w:tc>
        <w:tc>
          <w:tcPr>
            <w:tcW w:w="1701" w:type="dxa"/>
            <w:vAlign w:val="center"/>
            <w:hideMark/>
          </w:tcPr>
          <w:p w14:paraId="3D06EDA4" w14:textId="403D5A24" w:rsidR="00DF5D66" w:rsidRPr="00E3098D" w:rsidRDefault="004B38BB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B04EF" w:rsidRPr="00E3098D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993" w:type="dxa"/>
            <w:vMerge w:val="restart"/>
          </w:tcPr>
          <w:p w14:paraId="4DD78EC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FA8A6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9C5261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417" w:type="dxa"/>
          </w:tcPr>
          <w:p w14:paraId="69113FA8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409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BB4A76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от 0.01 до 500 000</w:t>
            </w:r>
          </w:p>
        </w:tc>
        <w:tc>
          <w:tcPr>
            <w:tcW w:w="1985" w:type="dxa"/>
            <w:vMerge w:val="restart"/>
            <w:vAlign w:val="center"/>
          </w:tcPr>
          <w:p w14:paraId="18246F48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умма пополнения:   без ограничения</w:t>
            </w:r>
          </w:p>
          <w:p w14:paraId="48CDCB89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063152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7A9ED58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3A7190FA" w14:textId="77777777" w:rsidR="00DF5D66" w:rsidRPr="00401E7A" w:rsidRDefault="00DF5D66" w:rsidP="00DF5D66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31D39BDD" w14:textId="3EFAFC6B" w:rsidR="00DF5D66" w:rsidRPr="00401E7A" w:rsidRDefault="00DF5D66" w:rsidP="009A70C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 w:rsidR="009A70CF"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и в пределах остатка на счете.  Банк имеет право в одностороннем порядке изменить % ставку.</w:t>
            </w:r>
          </w:p>
        </w:tc>
      </w:tr>
      <w:tr w:rsidR="00401E7A" w:rsidRPr="00401E7A" w14:paraId="14725AC3" w14:textId="77777777" w:rsidTr="00EF573D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4C16FD90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90A59ED" w14:textId="77777777" w:rsidR="00DF5D66" w:rsidRPr="00E3098D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098D">
              <w:rPr>
                <w:rFonts w:ascii="Times New Roman" w:hAnsi="Times New Roman"/>
                <w:b/>
                <w:sz w:val="20"/>
                <w:szCs w:val="20"/>
              </w:rPr>
              <w:t>3.0</w:t>
            </w:r>
          </w:p>
        </w:tc>
        <w:tc>
          <w:tcPr>
            <w:tcW w:w="993" w:type="dxa"/>
            <w:vMerge/>
          </w:tcPr>
          <w:p w14:paraId="0D28A00F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A911372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AA3FEDD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свыше 500 000</w:t>
            </w:r>
          </w:p>
        </w:tc>
        <w:tc>
          <w:tcPr>
            <w:tcW w:w="1985" w:type="dxa"/>
            <w:vMerge/>
            <w:vAlign w:val="center"/>
          </w:tcPr>
          <w:p w14:paraId="60754730" w14:textId="77777777" w:rsidR="00DF5D66" w:rsidRPr="00401E7A" w:rsidRDefault="00DF5D66" w:rsidP="009207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E38F3A7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39E800C5" w14:textId="77777777" w:rsidR="00DF5D66" w:rsidRPr="00401E7A" w:rsidRDefault="00DF5D66" w:rsidP="00DF5D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BD0AFA6" w14:textId="77777777" w:rsidR="00E35DE1" w:rsidRPr="001F0912" w:rsidRDefault="00E35DE1" w:rsidP="00E54BB8">
      <w:pPr>
        <w:pStyle w:val="2"/>
        <w:contextualSpacing/>
        <w:jc w:val="both"/>
        <w:rPr>
          <w:sz w:val="18"/>
          <w:szCs w:val="18"/>
          <w:vertAlign w:val="superscript"/>
        </w:rPr>
      </w:pPr>
    </w:p>
    <w:p w14:paraId="4FEF42F4" w14:textId="77777777" w:rsidR="009B326F" w:rsidRPr="00401E7A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vertAlign w:val="superscript"/>
        </w:rPr>
        <w:t xml:space="preserve">1 </w:t>
      </w:r>
      <w:r w:rsidR="00B42926" w:rsidRPr="00401E7A">
        <w:rPr>
          <w:sz w:val="18"/>
          <w:szCs w:val="18"/>
        </w:rPr>
        <w:t>Ставка «До востребования» 0.</w:t>
      </w:r>
      <w:r w:rsidRPr="00401E7A">
        <w:rPr>
          <w:sz w:val="18"/>
          <w:szCs w:val="18"/>
        </w:rPr>
        <w:t>01%</w:t>
      </w:r>
    </w:p>
    <w:p w14:paraId="28E867B4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6" w:name="_Hlk528138712"/>
      <w:bookmarkEnd w:id="1"/>
      <w:bookmarkEnd w:id="2"/>
      <w:r w:rsidRPr="00401E7A">
        <w:rPr>
          <w:sz w:val="18"/>
          <w:szCs w:val="18"/>
          <w:vertAlign w:val="superscript"/>
        </w:rPr>
        <w:t xml:space="preserve">2 </w:t>
      </w:r>
      <w:r w:rsidRPr="00401E7A">
        <w:rPr>
          <w:sz w:val="18"/>
          <w:szCs w:val="18"/>
        </w:rPr>
        <w:t>П</w:t>
      </w:r>
      <w:r w:rsidR="00A3649D" w:rsidRPr="00401E7A">
        <w:rPr>
          <w:sz w:val="18"/>
          <w:szCs w:val="18"/>
        </w:rPr>
        <w:t xml:space="preserve">роценты по выбору клиента могут: </w:t>
      </w:r>
      <w:r w:rsidRPr="00401E7A">
        <w:rPr>
          <w:snapToGrid w:val="0"/>
          <w:sz w:val="18"/>
          <w:szCs w:val="18"/>
        </w:rPr>
        <w:t>причисляться к сумме Вклада (капитализация);</w:t>
      </w:r>
      <w:r w:rsidR="00A3649D" w:rsidRPr="00401E7A">
        <w:rPr>
          <w:snapToGrid w:val="0"/>
          <w:sz w:val="18"/>
          <w:szCs w:val="18"/>
        </w:rPr>
        <w:t xml:space="preserve"> </w:t>
      </w:r>
      <w:r w:rsidRPr="00401E7A">
        <w:rPr>
          <w:sz w:val="18"/>
          <w:szCs w:val="18"/>
        </w:rPr>
        <w:t>перечисляться на специальный карточный счет</w:t>
      </w:r>
      <w:r w:rsidR="00A3649D" w:rsidRPr="00401E7A">
        <w:rPr>
          <w:sz w:val="18"/>
          <w:szCs w:val="18"/>
        </w:rPr>
        <w:t>/текущий 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76DF2ECB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6B1309BF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 xml:space="preserve">%.  </w:t>
      </w:r>
    </w:p>
    <w:p w14:paraId="5469C2B8" w14:textId="77777777" w:rsidR="006C2202" w:rsidRPr="00401E7A" w:rsidRDefault="006C2202" w:rsidP="006C2202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450 дней:</w:t>
      </w:r>
      <w:r w:rsidRPr="00401E7A">
        <w:rPr>
          <w:sz w:val="18"/>
          <w:szCs w:val="18"/>
        </w:rPr>
        <w:t xml:space="preserve">  в период с 1 по 225 день срока действия вклада  все ранее начисленные и/или выплаченные проценты пересчитываются по ставке  «До востребования»;  в период </w:t>
      </w:r>
      <w:r w:rsidR="00381B8B" w:rsidRPr="00401E7A">
        <w:rPr>
          <w:sz w:val="18"/>
          <w:szCs w:val="18"/>
        </w:rPr>
        <w:t>226 по 450</w:t>
      </w:r>
      <w:r w:rsidRPr="00401E7A">
        <w:rPr>
          <w:sz w:val="18"/>
          <w:szCs w:val="18"/>
        </w:rPr>
        <w:t xml:space="preserve"> день  срока действия вклада  все ранее начисленные и/или выплаченные проценты пересчитываются по  ставке </w:t>
      </w:r>
      <w:r w:rsidR="00AC6354" w:rsidRPr="00401E7A">
        <w:rPr>
          <w:sz w:val="18"/>
          <w:szCs w:val="18"/>
        </w:rPr>
        <w:t xml:space="preserve">2.5%.  </w:t>
      </w:r>
    </w:p>
    <w:p w14:paraId="7860010E" w14:textId="77777777" w:rsidR="00C1553C" w:rsidRPr="00401E7A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lastRenderedPageBreak/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по  ставке </w:t>
      </w:r>
      <w:r w:rsidR="00AC6354" w:rsidRPr="00401E7A">
        <w:rPr>
          <w:sz w:val="18"/>
          <w:szCs w:val="18"/>
        </w:rPr>
        <w:t xml:space="preserve">2.5%.  </w:t>
      </w:r>
    </w:p>
    <w:p w14:paraId="16156BBA" w14:textId="77777777" w:rsidR="00C74F37" w:rsidRPr="00E3098D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750 дней: </w:t>
      </w:r>
      <w:r w:rsidRPr="00401E7A">
        <w:rPr>
          <w:sz w:val="18"/>
          <w:szCs w:val="18"/>
        </w:rPr>
        <w:t xml:space="preserve">в период с 1 по 375 день срока действия вклада все ранее начисленные и/или выплаченные проценты пересчитываются по ставке «До востребования»;  в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401E7A">
        <w:rPr>
          <w:sz w:val="18"/>
          <w:szCs w:val="18"/>
        </w:rPr>
        <w:t>2.5</w:t>
      </w:r>
      <w:r w:rsidR="00AC6354" w:rsidRPr="00E3098D">
        <w:rPr>
          <w:sz w:val="18"/>
          <w:szCs w:val="18"/>
        </w:rPr>
        <w:t xml:space="preserve">%.  </w:t>
      </w:r>
    </w:p>
    <w:p w14:paraId="4ED278F0" w14:textId="66A59C39" w:rsidR="009B7F9E" w:rsidRPr="00E3098D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E3098D">
        <w:rPr>
          <w:sz w:val="18"/>
          <w:szCs w:val="18"/>
          <w:vertAlign w:val="superscript"/>
        </w:rPr>
        <w:t xml:space="preserve">4 </w:t>
      </w:r>
      <w:r w:rsidRPr="00E3098D">
        <w:rPr>
          <w:sz w:val="18"/>
          <w:szCs w:val="18"/>
        </w:rPr>
        <w:t xml:space="preserve"> </w:t>
      </w:r>
      <w:r w:rsidR="009B7F9E" w:rsidRPr="00E3098D">
        <w:rPr>
          <w:sz w:val="18"/>
          <w:szCs w:val="18"/>
        </w:rPr>
        <w:t>став</w:t>
      </w:r>
      <w:r w:rsidR="00B42926" w:rsidRPr="00E3098D">
        <w:rPr>
          <w:sz w:val="18"/>
          <w:szCs w:val="18"/>
        </w:rPr>
        <w:t>ка</w:t>
      </w:r>
      <w:proofErr w:type="gramEnd"/>
      <w:r w:rsidR="00B42926" w:rsidRPr="00E3098D">
        <w:rPr>
          <w:sz w:val="18"/>
          <w:szCs w:val="18"/>
        </w:rPr>
        <w:t xml:space="preserve"> по вкладу увеличивается на 0.</w:t>
      </w:r>
      <w:r w:rsidR="00F826E0" w:rsidRPr="00E3098D">
        <w:rPr>
          <w:sz w:val="18"/>
          <w:szCs w:val="18"/>
        </w:rPr>
        <w:t>1</w:t>
      </w:r>
      <w:r w:rsidR="009B7F9E" w:rsidRPr="00E3098D">
        <w:rPr>
          <w:sz w:val="18"/>
          <w:szCs w:val="18"/>
        </w:rPr>
        <w:t xml:space="preserve">% при условии открытия Вклада через систему дистанционного банковского обслуживания  АО КБ «Солидарность» (ДБО) </w:t>
      </w:r>
    </w:p>
    <w:bookmarkEnd w:id="6"/>
    <w:p w14:paraId="6AAC560D" w14:textId="77777777" w:rsidR="00E3098D" w:rsidRDefault="00E3098D" w:rsidP="00E3098D">
      <w:pPr>
        <w:pStyle w:val="1"/>
        <w:contextualSpacing/>
        <w:jc w:val="both"/>
        <w:rPr>
          <w:b/>
          <w:sz w:val="26"/>
          <w:szCs w:val="26"/>
        </w:rPr>
      </w:pPr>
    </w:p>
    <w:p w14:paraId="2EC1FCF9" w14:textId="08CEE17F" w:rsidR="00E3098D" w:rsidRPr="00D857E9" w:rsidRDefault="00E3098D" w:rsidP="00E3098D">
      <w:pPr>
        <w:pStyle w:val="1"/>
        <w:contextualSpacing/>
        <w:jc w:val="both"/>
        <w:rPr>
          <w:color w:val="FF0000"/>
          <w:sz w:val="18"/>
          <w:szCs w:val="18"/>
        </w:rPr>
      </w:pPr>
      <w:r w:rsidRPr="00401E7A">
        <w:rPr>
          <w:b/>
          <w:sz w:val="26"/>
          <w:szCs w:val="26"/>
        </w:rPr>
        <w:t xml:space="preserve">Вклады в иностранной валюте    </w:t>
      </w:r>
      <w:r>
        <w:rPr>
          <w:b/>
          <w:sz w:val="26"/>
          <w:szCs w:val="26"/>
        </w:rPr>
        <w:t xml:space="preserve">          </w:t>
      </w:r>
      <w:r w:rsidRPr="00401E7A">
        <w:rPr>
          <w:b/>
          <w:sz w:val="26"/>
          <w:szCs w:val="26"/>
        </w:rPr>
        <w:t xml:space="preserve">                                                            </w:t>
      </w:r>
      <w:r w:rsidRPr="00401E7A">
        <w:rPr>
          <w:sz w:val="18"/>
          <w:szCs w:val="18"/>
        </w:rPr>
        <w:t xml:space="preserve">введены в действие с </w:t>
      </w:r>
      <w:r w:rsidRPr="00D857E9">
        <w:rPr>
          <w:color w:val="FF0000"/>
          <w:sz w:val="18"/>
          <w:szCs w:val="18"/>
        </w:rPr>
        <w:t>0</w:t>
      </w:r>
      <w:r w:rsidR="00364AD0">
        <w:rPr>
          <w:color w:val="FF0000"/>
          <w:sz w:val="18"/>
          <w:szCs w:val="18"/>
        </w:rPr>
        <w:t>9</w:t>
      </w:r>
      <w:r w:rsidRPr="00D857E9">
        <w:rPr>
          <w:color w:val="FF0000"/>
          <w:sz w:val="18"/>
          <w:szCs w:val="18"/>
        </w:rPr>
        <w:t>.04.2021 г.</w:t>
      </w:r>
    </w:p>
    <w:p w14:paraId="08B3A891" w14:textId="18CDEB21" w:rsidR="00CF5B32" w:rsidRDefault="00CF5B32" w:rsidP="00CF5B32">
      <w:pPr>
        <w:pStyle w:val="1"/>
        <w:contextualSpacing/>
        <w:jc w:val="both"/>
        <w:rPr>
          <w:sz w:val="18"/>
          <w:szCs w:val="18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121"/>
        <w:gridCol w:w="13"/>
        <w:gridCol w:w="1404"/>
        <w:gridCol w:w="13"/>
        <w:gridCol w:w="1263"/>
        <w:gridCol w:w="13"/>
        <w:gridCol w:w="1517"/>
      </w:tblGrid>
      <w:tr w:rsidR="00E3098D" w:rsidRPr="00401E7A" w14:paraId="79C0A7B7" w14:textId="77777777" w:rsidTr="00ED649E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10FCE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2B9E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1BAAA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1742E20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BE4F67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CFEC4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8A735EE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1CCCDC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EBE0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FCD0CF9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77A50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вклада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026E5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.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4F919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91181B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56C43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8B3188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E3098D" w:rsidRPr="00401E7A" w14:paraId="0BAEDF02" w14:textId="77777777" w:rsidTr="00ED649E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EEF0BEB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A91AB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722742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58EDD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902EE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25CA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090D4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ED60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67D39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3098D" w:rsidRPr="00401E7A" w14:paraId="1D336B7F" w14:textId="77777777" w:rsidTr="00ED649E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AE076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Классически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55EAC53" w14:textId="77777777" w:rsidR="00E3098D" w:rsidRPr="002C452C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2C452C">
              <w:rPr>
                <w:rFonts w:ascii="Times New Roman" w:hAnsi="Times New Roman"/>
                <w:b/>
                <w:color w:val="FF0000"/>
                <w:lang w:val="en-US"/>
              </w:rPr>
              <w:t>0.</w:t>
            </w:r>
            <w:r w:rsidRPr="002C452C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059E9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A176F9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5DF4D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85BEE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F9A0F9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1505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994ECC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D7FB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286FA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506F6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CD8CB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9C3654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0ADCF2E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607A1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379D5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9BF12B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7FBAE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3888D767" w14:textId="77777777" w:rsidTr="00ED649E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AFA69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973603" w14:textId="77777777" w:rsidR="00E3098D" w:rsidRPr="002C452C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2C452C">
              <w:rPr>
                <w:rFonts w:ascii="Times New Roman" w:hAnsi="Times New Roman"/>
                <w:b/>
                <w:color w:val="FF0000"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0009A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D7F091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8D4EE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119356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21CA4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5A62FC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9418D0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2C780E54" w14:textId="77777777" w:rsidTr="00ED649E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BC5D36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50D5CD" w14:textId="208D90B7" w:rsidR="00E3098D" w:rsidRPr="002C452C" w:rsidRDefault="00C53B62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D271CF9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8F4DE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C81C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FB16C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3A6346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341D6B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5963D7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58245F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1ACE3D8C" w14:textId="77777777" w:rsidTr="00C53B62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CA80BD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B98C6E" w14:textId="3C9D47DD" w:rsidR="00E3098D" w:rsidRPr="002C452C" w:rsidRDefault="00C53B62" w:rsidP="00C53B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44D338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BE742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7B8351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69914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2F6D70E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A4DAC9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96A370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2EB8BC8B" w14:textId="77777777" w:rsidTr="00ED649E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1BDF33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4EA256" w14:textId="4BFB3C41" w:rsidR="00E3098D" w:rsidRPr="002C452C" w:rsidRDefault="00C53B62" w:rsidP="00C53B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B68BF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25657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1758B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F73901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2452973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80914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252C27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BFA148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F1A68D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8F5B91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42A7FBFF" w14:textId="77777777" w:rsidTr="00ED649E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025E58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E26ADE" w14:textId="6EA9B70A" w:rsidR="00E3098D" w:rsidRPr="002C452C" w:rsidRDefault="00C53B62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12A9AC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81454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C4C4F7F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92A1A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4FD6A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BE9FEC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DF46B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47DD70B9" w14:textId="77777777" w:rsidTr="00ED649E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7B3D9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F7203A" w14:textId="0EA3D879" w:rsidR="00E3098D" w:rsidRPr="002C452C" w:rsidRDefault="002C452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9C1E6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46F3EB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082F14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02C84B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1CA974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B2556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742F3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43CB5C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40490BA8" w14:textId="77777777" w:rsidTr="00ED649E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3A3D0E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644FF60" w14:textId="2AFFE895" w:rsidR="00E3098D" w:rsidRPr="002C452C" w:rsidRDefault="002C452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3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05F60B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BCDAB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1E71D8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02587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099844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232EE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CB820D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670BE40F" w14:textId="77777777" w:rsidTr="00ED649E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D510B3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Ваш выбор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9272481" w14:textId="77777777" w:rsidR="00E3098D" w:rsidRPr="002C452C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US"/>
              </w:rPr>
            </w:pPr>
            <w:r w:rsidRPr="002C452C">
              <w:rPr>
                <w:rFonts w:ascii="Times New Roman" w:hAnsi="Times New Roman"/>
                <w:b/>
                <w:color w:val="FF0000"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DB02A34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A4FCF5A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D28DF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9CB6D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1E15F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A3E6F3E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83E5964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F8303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2E5D79A1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30FE74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429A90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D46378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9CD028C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779D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3B1EA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E13C0C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D8C4BA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FFF367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7A299C7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649092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0AF6F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B08DC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53D2D9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E3098D" w:rsidRPr="00401E7A" w14:paraId="6541C0DA" w14:textId="77777777" w:rsidTr="00ED649E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E38EF3C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93EBE30" w14:textId="1F2F11F8" w:rsidR="00E3098D" w:rsidRPr="002C452C" w:rsidRDefault="00C53B62" w:rsidP="00C53B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7133F21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69D36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EDF8DA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4A0FD7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14E929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5A321F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401A8B73" w14:textId="77777777" w:rsidTr="00ED649E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90531F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9D1A3A2" w14:textId="7ABA2CAD" w:rsidR="00E3098D" w:rsidRPr="002C452C" w:rsidRDefault="00ED649E" w:rsidP="00C53B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</w:t>
            </w:r>
            <w:r w:rsidR="00C53B62" w:rsidRPr="002C452C">
              <w:rPr>
                <w:rFonts w:ascii="Times New Roman" w:hAnsi="Times New Roman"/>
                <w:b/>
                <w:color w:val="FF0000"/>
              </w:rPr>
              <w:t>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A7F296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382E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A1736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D59CB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EB332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E169BB1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F8913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4A9F8D5A" w14:textId="77777777" w:rsidTr="00ED649E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6483AE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C1CA04D" w14:textId="7957203D" w:rsidR="00E3098D" w:rsidRPr="002C452C" w:rsidRDefault="002C452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13E67A4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1AC4DD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7FF144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BA826B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A48C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3677D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3E542B6A" w14:textId="77777777" w:rsidTr="00ED649E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5FE9C4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3BDF674" w14:textId="104E4CAE" w:rsidR="00E3098D" w:rsidRPr="002C452C" w:rsidRDefault="00ED649E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8</w:t>
            </w:r>
            <w:r w:rsidR="00C53B62" w:rsidRPr="002C452C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9A4B5D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153D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4559812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BC4AD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38F471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A6E6F0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FF67E3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257C8C44" w14:textId="77777777" w:rsidTr="00ED649E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1266E3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301E316" w14:textId="307AE2F2" w:rsidR="00E3098D" w:rsidRPr="002C452C" w:rsidRDefault="002C452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A71ADE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629CB90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73403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7221FF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8EDBBA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9028DE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085D5EBE" w14:textId="77777777" w:rsidTr="00ED649E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1DC859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F9BC84A" w14:textId="55F35F85" w:rsidR="00E3098D" w:rsidRPr="002C452C" w:rsidRDefault="00C53B62" w:rsidP="00C53B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0.9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65F7D14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E129A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2C697A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0D72464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89BFD94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35BC3F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79090F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0EA4165A" w14:textId="77777777" w:rsidTr="00ED649E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084DC8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9CB252" w14:textId="7DFF3B53" w:rsidR="00E3098D" w:rsidRPr="002C452C" w:rsidRDefault="002C452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2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471C444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8326CB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73F52A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417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9127AC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3ABBC0B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E599B35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0930E8DA" w14:textId="77777777" w:rsidTr="00ED649E">
        <w:trPr>
          <w:cantSplit/>
          <w:trHeight w:val="44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7FA22DB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1E7A">
              <w:rPr>
                <w:rFonts w:ascii="Times New Roman" w:hAnsi="Times New Roman"/>
                <w:b/>
                <w:sz w:val="18"/>
                <w:szCs w:val="18"/>
              </w:rPr>
              <w:t>Премиальный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8132F" w14:textId="6FAC8298" w:rsidR="00E3098D" w:rsidRPr="002C452C" w:rsidRDefault="002C452C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2C452C">
              <w:rPr>
                <w:rFonts w:ascii="Times New Roman" w:hAnsi="Times New Roman"/>
                <w:b/>
                <w:color w:val="FF0000"/>
              </w:rPr>
              <w:t>1.3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50A4D3EE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5E6333D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C8ABE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3778CD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C63F33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1768BA0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BD762B3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0F2443F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E3098D" w:rsidRPr="00401E7A" w14:paraId="2EA67C12" w14:textId="77777777" w:rsidTr="00ED649E">
        <w:trPr>
          <w:cantSplit/>
          <w:trHeight w:val="426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619D02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116D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33660A0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C9B72C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900E8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0B89DB7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B4FAD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089E3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AA8B1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098D" w:rsidRPr="00401E7A" w14:paraId="01CDF1DD" w14:textId="77777777" w:rsidTr="00ED649E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F29767" w14:textId="77777777" w:rsidR="00E3098D" w:rsidRPr="00401E7A" w:rsidRDefault="00E3098D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A73497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96D7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8EADC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26CD18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96DD05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9F7B6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0D45D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FC60E" w14:textId="77777777" w:rsidR="00E3098D" w:rsidRPr="00401E7A" w:rsidRDefault="00E3098D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10805D1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,01%</w:t>
      </w:r>
    </w:p>
    <w:p w14:paraId="4BD3D5F4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8C3BFDE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28A47367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47EC0265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4424BD93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46BD2761" w14:textId="64F27B94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)</w:t>
      </w:r>
      <w:r w:rsidR="00B532BF">
        <w:rPr>
          <w:snapToGrid w:val="0"/>
        </w:rPr>
        <w:t>.</w:t>
      </w:r>
    </w:p>
    <w:p w14:paraId="619C7F51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BCD206A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14:paraId="1761621E" w14:textId="7F2F5C99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0DFDEA0D" w14:textId="4BC8E8FA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proofErr w:type="spellStart"/>
      <w:r w:rsidR="00AB26A0">
        <w:t>ул.</w:t>
      </w:r>
      <w:r w:rsidR="00F35C62" w:rsidRPr="00401E7A">
        <w:t>Победы</w:t>
      </w:r>
      <w:proofErr w:type="spellEnd"/>
      <w:r w:rsidR="00F35C62" w:rsidRPr="00401E7A">
        <w:t>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21F6E7C3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2288B0F4" w14:textId="759EA8FE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9E93F" w14:textId="77777777" w:rsidR="00F30DDC" w:rsidRDefault="00F30DDC" w:rsidP="00955AC1">
      <w:pPr>
        <w:spacing w:after="0" w:line="240" w:lineRule="auto"/>
      </w:pPr>
      <w:r>
        <w:separator/>
      </w:r>
    </w:p>
  </w:endnote>
  <w:endnote w:type="continuationSeparator" w:id="0">
    <w:p w14:paraId="4ABEA356" w14:textId="77777777" w:rsidR="00F30DDC" w:rsidRDefault="00F30DDC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PragmaticaC">
    <w:altName w:val="Calibri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1AA8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D26" w14:textId="5E51C0BC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53B62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328F798D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FFE5B" w14:textId="77777777" w:rsidR="00F30DDC" w:rsidRDefault="00F30DDC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727BD0C9" w14:textId="77777777" w:rsidR="00F30DDC" w:rsidRDefault="00F30DDC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49C5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268FEF32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4AF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42B5AC97" w14:textId="089B22BA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6464873B" wp14:editId="7FA4C4D0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D15C28" w14:textId="544C8E30" w:rsidR="0016793B" w:rsidRPr="00F37A28" w:rsidRDefault="001E7D5F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Приложение </w:t>
    </w:r>
    <w:r w:rsidR="00A33C43">
      <w:rPr>
        <w:rFonts w:ascii="Times New Roman" w:hAnsi="Times New Roman"/>
        <w:sz w:val="20"/>
        <w:szCs w:val="20"/>
      </w:rPr>
      <w:t>№ 7</w:t>
    </w:r>
    <w:r w:rsidR="00E3098D">
      <w:rPr>
        <w:rFonts w:ascii="Times New Roman" w:hAnsi="Times New Roman"/>
        <w:sz w:val="20"/>
        <w:szCs w:val="20"/>
      </w:rPr>
      <w:t xml:space="preserve"> к Протоколу ФБК</w:t>
    </w:r>
    <w:r w:rsidR="0016793B">
      <w:rPr>
        <w:rFonts w:ascii="Times New Roman" w:hAnsi="Times New Roman"/>
        <w:sz w:val="20"/>
        <w:szCs w:val="20"/>
      </w:rPr>
      <w:t xml:space="preserve"> № </w:t>
    </w:r>
    <w:r w:rsidR="00A33C43">
      <w:rPr>
        <w:rFonts w:ascii="Times New Roman" w:hAnsi="Times New Roman"/>
        <w:sz w:val="20"/>
        <w:szCs w:val="20"/>
      </w:rPr>
      <w:t>305</w:t>
    </w:r>
    <w:r w:rsidR="007510B6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 xml:space="preserve">от </w:t>
    </w:r>
    <w:r w:rsidR="00A33C43">
      <w:rPr>
        <w:rFonts w:ascii="Times New Roman" w:hAnsi="Times New Roman"/>
        <w:sz w:val="20"/>
        <w:szCs w:val="20"/>
      </w:rPr>
      <w:t>01</w:t>
    </w:r>
    <w:r w:rsidR="00627434">
      <w:rPr>
        <w:rFonts w:ascii="Times New Roman" w:hAnsi="Times New Roman"/>
        <w:sz w:val="20"/>
        <w:szCs w:val="20"/>
      </w:rPr>
      <w:t xml:space="preserve"> </w:t>
    </w:r>
    <w:r w:rsidR="00A33C43">
      <w:rPr>
        <w:rFonts w:ascii="Times New Roman" w:hAnsi="Times New Roman"/>
        <w:sz w:val="20"/>
        <w:szCs w:val="20"/>
      </w:rPr>
      <w:t>апрел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7C31A1C" w14:textId="77777777" w:rsidTr="001B5B0A">
      <w:trPr>
        <w:trHeight w:val="522"/>
      </w:trPr>
      <w:tc>
        <w:tcPr>
          <w:tcW w:w="3099" w:type="dxa"/>
          <w:vAlign w:val="center"/>
        </w:tcPr>
        <w:p w14:paraId="2E24FFAD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5C716869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05BF78D0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1D8A6FEC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62F47897" w14:textId="77777777" w:rsidR="00E21C8C" w:rsidRPr="00250206" w:rsidRDefault="000A1856" w:rsidP="00321574">
          <w:pPr>
            <w:spacing w:after="0" w:line="240" w:lineRule="auto"/>
            <w:jc w:val="right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6F1F4C5B" wp14:editId="1EC1355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CD9B88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3290"/>
    <w:rsid w:val="00003AEA"/>
    <w:rsid w:val="00003EC9"/>
    <w:rsid w:val="00004EAF"/>
    <w:rsid w:val="000060BC"/>
    <w:rsid w:val="00014D50"/>
    <w:rsid w:val="00015112"/>
    <w:rsid w:val="0001542E"/>
    <w:rsid w:val="00015C16"/>
    <w:rsid w:val="00017A1D"/>
    <w:rsid w:val="00025485"/>
    <w:rsid w:val="00026B73"/>
    <w:rsid w:val="0003129A"/>
    <w:rsid w:val="00031A30"/>
    <w:rsid w:val="00031AD9"/>
    <w:rsid w:val="0003257F"/>
    <w:rsid w:val="00035490"/>
    <w:rsid w:val="00035C1F"/>
    <w:rsid w:val="00036418"/>
    <w:rsid w:val="00036D13"/>
    <w:rsid w:val="00040E0E"/>
    <w:rsid w:val="00041709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C7F"/>
    <w:rsid w:val="0005797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8089B"/>
    <w:rsid w:val="00082A4E"/>
    <w:rsid w:val="0008395C"/>
    <w:rsid w:val="00083CA2"/>
    <w:rsid w:val="00084500"/>
    <w:rsid w:val="00086F10"/>
    <w:rsid w:val="0008725E"/>
    <w:rsid w:val="000902CC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C0522"/>
    <w:rsid w:val="000C129A"/>
    <w:rsid w:val="000C40DF"/>
    <w:rsid w:val="000C4A6C"/>
    <w:rsid w:val="000C7F97"/>
    <w:rsid w:val="000D3026"/>
    <w:rsid w:val="000D539C"/>
    <w:rsid w:val="000D53DF"/>
    <w:rsid w:val="000D68BF"/>
    <w:rsid w:val="000D70DD"/>
    <w:rsid w:val="000E3717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1F5A"/>
    <w:rsid w:val="001026E9"/>
    <w:rsid w:val="001038B7"/>
    <w:rsid w:val="00103C32"/>
    <w:rsid w:val="0010656E"/>
    <w:rsid w:val="001066C8"/>
    <w:rsid w:val="00106C3A"/>
    <w:rsid w:val="00111625"/>
    <w:rsid w:val="00114E61"/>
    <w:rsid w:val="00117230"/>
    <w:rsid w:val="00117AAF"/>
    <w:rsid w:val="00117DD5"/>
    <w:rsid w:val="00120CCE"/>
    <w:rsid w:val="00122F0F"/>
    <w:rsid w:val="001231D3"/>
    <w:rsid w:val="00124057"/>
    <w:rsid w:val="0012567A"/>
    <w:rsid w:val="001312C2"/>
    <w:rsid w:val="0013213C"/>
    <w:rsid w:val="001322C6"/>
    <w:rsid w:val="00132690"/>
    <w:rsid w:val="00132840"/>
    <w:rsid w:val="00136AC7"/>
    <w:rsid w:val="00140B53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71F2A"/>
    <w:rsid w:val="00173F49"/>
    <w:rsid w:val="00174E5A"/>
    <w:rsid w:val="00175102"/>
    <w:rsid w:val="00177B4C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28EA"/>
    <w:rsid w:val="001E2EAA"/>
    <w:rsid w:val="001E7D5F"/>
    <w:rsid w:val="001F0912"/>
    <w:rsid w:val="001F3FF0"/>
    <w:rsid w:val="001F73A5"/>
    <w:rsid w:val="0020040C"/>
    <w:rsid w:val="0020093A"/>
    <w:rsid w:val="00201AA4"/>
    <w:rsid w:val="002031FF"/>
    <w:rsid w:val="00204131"/>
    <w:rsid w:val="0020730E"/>
    <w:rsid w:val="00207F3D"/>
    <w:rsid w:val="00210234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6E7B"/>
    <w:rsid w:val="00281874"/>
    <w:rsid w:val="00281B06"/>
    <w:rsid w:val="00281C00"/>
    <w:rsid w:val="00282D02"/>
    <w:rsid w:val="00284059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3C7E"/>
    <w:rsid w:val="002A69F3"/>
    <w:rsid w:val="002B3C30"/>
    <w:rsid w:val="002C1648"/>
    <w:rsid w:val="002C452C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63EA"/>
    <w:rsid w:val="00306BA6"/>
    <w:rsid w:val="00307E8C"/>
    <w:rsid w:val="00310A5D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4B0B"/>
    <w:rsid w:val="00330470"/>
    <w:rsid w:val="0033130B"/>
    <w:rsid w:val="003314D9"/>
    <w:rsid w:val="00332DB8"/>
    <w:rsid w:val="0033363E"/>
    <w:rsid w:val="00335146"/>
    <w:rsid w:val="003442EC"/>
    <w:rsid w:val="00345862"/>
    <w:rsid w:val="00345FEA"/>
    <w:rsid w:val="00346914"/>
    <w:rsid w:val="003476EB"/>
    <w:rsid w:val="00350FC0"/>
    <w:rsid w:val="0035541F"/>
    <w:rsid w:val="00355CDE"/>
    <w:rsid w:val="0036014B"/>
    <w:rsid w:val="00360B0E"/>
    <w:rsid w:val="00360F12"/>
    <w:rsid w:val="00361E67"/>
    <w:rsid w:val="0036279D"/>
    <w:rsid w:val="00363CE8"/>
    <w:rsid w:val="00364AD0"/>
    <w:rsid w:val="00365B57"/>
    <w:rsid w:val="00371067"/>
    <w:rsid w:val="003722B6"/>
    <w:rsid w:val="00372321"/>
    <w:rsid w:val="0037504B"/>
    <w:rsid w:val="00376C2C"/>
    <w:rsid w:val="003805C5"/>
    <w:rsid w:val="00380E00"/>
    <w:rsid w:val="00380E4D"/>
    <w:rsid w:val="00381B8B"/>
    <w:rsid w:val="0038307B"/>
    <w:rsid w:val="0038415A"/>
    <w:rsid w:val="003875A8"/>
    <w:rsid w:val="00387C42"/>
    <w:rsid w:val="003968C1"/>
    <w:rsid w:val="00397721"/>
    <w:rsid w:val="00397C92"/>
    <w:rsid w:val="003A0E53"/>
    <w:rsid w:val="003A559A"/>
    <w:rsid w:val="003B084B"/>
    <w:rsid w:val="003B1975"/>
    <w:rsid w:val="003B4888"/>
    <w:rsid w:val="003B6DB2"/>
    <w:rsid w:val="003B7964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706B1"/>
    <w:rsid w:val="00471237"/>
    <w:rsid w:val="00471CFB"/>
    <w:rsid w:val="00475CE9"/>
    <w:rsid w:val="00477A85"/>
    <w:rsid w:val="0048187D"/>
    <w:rsid w:val="00482476"/>
    <w:rsid w:val="004827E9"/>
    <w:rsid w:val="00484103"/>
    <w:rsid w:val="004850BD"/>
    <w:rsid w:val="004857D9"/>
    <w:rsid w:val="00491AE6"/>
    <w:rsid w:val="004A1C14"/>
    <w:rsid w:val="004A2516"/>
    <w:rsid w:val="004A46D2"/>
    <w:rsid w:val="004A4BF3"/>
    <w:rsid w:val="004A5DD3"/>
    <w:rsid w:val="004A7602"/>
    <w:rsid w:val="004B38BB"/>
    <w:rsid w:val="004B5B9D"/>
    <w:rsid w:val="004C362F"/>
    <w:rsid w:val="004C396F"/>
    <w:rsid w:val="004D0514"/>
    <w:rsid w:val="004D1706"/>
    <w:rsid w:val="004D7804"/>
    <w:rsid w:val="004E19F2"/>
    <w:rsid w:val="004E2245"/>
    <w:rsid w:val="004E3590"/>
    <w:rsid w:val="004E3684"/>
    <w:rsid w:val="004E7758"/>
    <w:rsid w:val="004F0541"/>
    <w:rsid w:val="004F4650"/>
    <w:rsid w:val="004F7B6F"/>
    <w:rsid w:val="00501BE1"/>
    <w:rsid w:val="00501C08"/>
    <w:rsid w:val="005026AE"/>
    <w:rsid w:val="00502ECE"/>
    <w:rsid w:val="00504CAA"/>
    <w:rsid w:val="00507F6A"/>
    <w:rsid w:val="00510014"/>
    <w:rsid w:val="005120C8"/>
    <w:rsid w:val="00513B18"/>
    <w:rsid w:val="00514A7C"/>
    <w:rsid w:val="005214CD"/>
    <w:rsid w:val="00522FB1"/>
    <w:rsid w:val="00523D46"/>
    <w:rsid w:val="00531A18"/>
    <w:rsid w:val="00531F5A"/>
    <w:rsid w:val="0053325B"/>
    <w:rsid w:val="005338FA"/>
    <w:rsid w:val="005350CF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60F79"/>
    <w:rsid w:val="00561069"/>
    <w:rsid w:val="00561F36"/>
    <w:rsid w:val="0056248F"/>
    <w:rsid w:val="00566677"/>
    <w:rsid w:val="005674D9"/>
    <w:rsid w:val="00567EB0"/>
    <w:rsid w:val="0057490E"/>
    <w:rsid w:val="00574F32"/>
    <w:rsid w:val="005759C0"/>
    <w:rsid w:val="005776A1"/>
    <w:rsid w:val="00580626"/>
    <w:rsid w:val="00580D33"/>
    <w:rsid w:val="00580DE7"/>
    <w:rsid w:val="0058316F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7FB1"/>
    <w:rsid w:val="005A114E"/>
    <w:rsid w:val="005A1EB6"/>
    <w:rsid w:val="005A2B9C"/>
    <w:rsid w:val="005A579F"/>
    <w:rsid w:val="005A60BB"/>
    <w:rsid w:val="005A6E69"/>
    <w:rsid w:val="005A7EDA"/>
    <w:rsid w:val="005B0A5F"/>
    <w:rsid w:val="005B1857"/>
    <w:rsid w:val="005B2113"/>
    <w:rsid w:val="005B2ECC"/>
    <w:rsid w:val="005B74C3"/>
    <w:rsid w:val="005C08B8"/>
    <w:rsid w:val="005C2E73"/>
    <w:rsid w:val="005C583C"/>
    <w:rsid w:val="005C5CFA"/>
    <w:rsid w:val="005D040A"/>
    <w:rsid w:val="005D20BF"/>
    <w:rsid w:val="005D5CC3"/>
    <w:rsid w:val="005E4A9F"/>
    <w:rsid w:val="005E4BAA"/>
    <w:rsid w:val="005E4CB7"/>
    <w:rsid w:val="005E5F77"/>
    <w:rsid w:val="005F16DE"/>
    <w:rsid w:val="005F1895"/>
    <w:rsid w:val="005F23EA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14622"/>
    <w:rsid w:val="00614D6D"/>
    <w:rsid w:val="00616001"/>
    <w:rsid w:val="00616FB9"/>
    <w:rsid w:val="00620240"/>
    <w:rsid w:val="00623AC2"/>
    <w:rsid w:val="00624C2F"/>
    <w:rsid w:val="006251FD"/>
    <w:rsid w:val="00627434"/>
    <w:rsid w:val="006333CA"/>
    <w:rsid w:val="0063366D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72B"/>
    <w:rsid w:val="0068093D"/>
    <w:rsid w:val="00680DF9"/>
    <w:rsid w:val="00681886"/>
    <w:rsid w:val="00685082"/>
    <w:rsid w:val="0069357E"/>
    <w:rsid w:val="006963F5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E52"/>
    <w:rsid w:val="006C4F09"/>
    <w:rsid w:val="006C5C92"/>
    <w:rsid w:val="006C5CF7"/>
    <w:rsid w:val="006C7E9A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4716"/>
    <w:rsid w:val="00724DFC"/>
    <w:rsid w:val="00726B78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5AD0"/>
    <w:rsid w:val="00786966"/>
    <w:rsid w:val="00790B0F"/>
    <w:rsid w:val="00792610"/>
    <w:rsid w:val="00792A7F"/>
    <w:rsid w:val="00795531"/>
    <w:rsid w:val="00795A3C"/>
    <w:rsid w:val="007A1E52"/>
    <w:rsid w:val="007A38C1"/>
    <w:rsid w:val="007A5342"/>
    <w:rsid w:val="007A5F2B"/>
    <w:rsid w:val="007B4A59"/>
    <w:rsid w:val="007C419C"/>
    <w:rsid w:val="007D0D99"/>
    <w:rsid w:val="007D26AA"/>
    <w:rsid w:val="007D2B8B"/>
    <w:rsid w:val="007D70A3"/>
    <w:rsid w:val="007D77F0"/>
    <w:rsid w:val="007E5E6B"/>
    <w:rsid w:val="007E629A"/>
    <w:rsid w:val="007F0052"/>
    <w:rsid w:val="007F00EC"/>
    <w:rsid w:val="007F3344"/>
    <w:rsid w:val="007F3B25"/>
    <w:rsid w:val="007F4456"/>
    <w:rsid w:val="007F5ADA"/>
    <w:rsid w:val="007F77D9"/>
    <w:rsid w:val="00802EC9"/>
    <w:rsid w:val="0080434F"/>
    <w:rsid w:val="00805FA6"/>
    <w:rsid w:val="00810563"/>
    <w:rsid w:val="00810B48"/>
    <w:rsid w:val="008150BF"/>
    <w:rsid w:val="0082712E"/>
    <w:rsid w:val="00832402"/>
    <w:rsid w:val="00835898"/>
    <w:rsid w:val="00835DC7"/>
    <w:rsid w:val="0083674A"/>
    <w:rsid w:val="00837E18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EDF"/>
    <w:rsid w:val="00860970"/>
    <w:rsid w:val="00861C95"/>
    <w:rsid w:val="008644B4"/>
    <w:rsid w:val="0086658D"/>
    <w:rsid w:val="00870034"/>
    <w:rsid w:val="008713A5"/>
    <w:rsid w:val="008713AD"/>
    <w:rsid w:val="0087240D"/>
    <w:rsid w:val="00876B8F"/>
    <w:rsid w:val="0088009F"/>
    <w:rsid w:val="00882102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4B14"/>
    <w:rsid w:val="00914E41"/>
    <w:rsid w:val="00916C38"/>
    <w:rsid w:val="00917E1A"/>
    <w:rsid w:val="00920700"/>
    <w:rsid w:val="009225B8"/>
    <w:rsid w:val="00924D74"/>
    <w:rsid w:val="00925E43"/>
    <w:rsid w:val="009272DE"/>
    <w:rsid w:val="00927834"/>
    <w:rsid w:val="0093403C"/>
    <w:rsid w:val="00934814"/>
    <w:rsid w:val="009353F4"/>
    <w:rsid w:val="00936B22"/>
    <w:rsid w:val="00937467"/>
    <w:rsid w:val="00937533"/>
    <w:rsid w:val="009379A3"/>
    <w:rsid w:val="0094160D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5387"/>
    <w:rsid w:val="00976957"/>
    <w:rsid w:val="009769D9"/>
    <w:rsid w:val="00977045"/>
    <w:rsid w:val="00977BD4"/>
    <w:rsid w:val="009822A7"/>
    <w:rsid w:val="00982910"/>
    <w:rsid w:val="00983C19"/>
    <w:rsid w:val="00984FBF"/>
    <w:rsid w:val="00987E95"/>
    <w:rsid w:val="00991C87"/>
    <w:rsid w:val="00993554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6F7E"/>
    <w:rsid w:val="009D0363"/>
    <w:rsid w:val="009D1E2F"/>
    <w:rsid w:val="009D2379"/>
    <w:rsid w:val="009D2A51"/>
    <w:rsid w:val="009D2B64"/>
    <w:rsid w:val="009D5C93"/>
    <w:rsid w:val="009E0598"/>
    <w:rsid w:val="009E2A80"/>
    <w:rsid w:val="009E5B9D"/>
    <w:rsid w:val="009E5BD9"/>
    <w:rsid w:val="009E77BF"/>
    <w:rsid w:val="009E7F18"/>
    <w:rsid w:val="009F0597"/>
    <w:rsid w:val="009F5557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111F6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C43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2398"/>
    <w:rsid w:val="00A73B19"/>
    <w:rsid w:val="00A74C35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24D"/>
    <w:rsid w:val="00AC6354"/>
    <w:rsid w:val="00AC7CA4"/>
    <w:rsid w:val="00AD07AA"/>
    <w:rsid w:val="00AD1830"/>
    <w:rsid w:val="00AD39B8"/>
    <w:rsid w:val="00AD46A9"/>
    <w:rsid w:val="00AD4AD7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B014D8"/>
    <w:rsid w:val="00B02F3C"/>
    <w:rsid w:val="00B03247"/>
    <w:rsid w:val="00B03D3D"/>
    <w:rsid w:val="00B05113"/>
    <w:rsid w:val="00B070B1"/>
    <w:rsid w:val="00B071FD"/>
    <w:rsid w:val="00B106B1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5688"/>
    <w:rsid w:val="00B42926"/>
    <w:rsid w:val="00B43242"/>
    <w:rsid w:val="00B45079"/>
    <w:rsid w:val="00B51E2C"/>
    <w:rsid w:val="00B52824"/>
    <w:rsid w:val="00B532BF"/>
    <w:rsid w:val="00B542BE"/>
    <w:rsid w:val="00B546CB"/>
    <w:rsid w:val="00B55D2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6F8"/>
    <w:rsid w:val="00BA74AD"/>
    <w:rsid w:val="00BB140B"/>
    <w:rsid w:val="00BB1EBB"/>
    <w:rsid w:val="00BB445C"/>
    <w:rsid w:val="00BB478A"/>
    <w:rsid w:val="00BB4B85"/>
    <w:rsid w:val="00BC61F4"/>
    <w:rsid w:val="00BD09D0"/>
    <w:rsid w:val="00BD1A81"/>
    <w:rsid w:val="00BD22B3"/>
    <w:rsid w:val="00BD449D"/>
    <w:rsid w:val="00BD5565"/>
    <w:rsid w:val="00BD57DB"/>
    <w:rsid w:val="00BD581E"/>
    <w:rsid w:val="00BD5D86"/>
    <w:rsid w:val="00BE0359"/>
    <w:rsid w:val="00BE75A1"/>
    <w:rsid w:val="00BF0F0B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BB8"/>
    <w:rsid w:val="00C12386"/>
    <w:rsid w:val="00C151BB"/>
    <w:rsid w:val="00C1553C"/>
    <w:rsid w:val="00C16A25"/>
    <w:rsid w:val="00C17140"/>
    <w:rsid w:val="00C17308"/>
    <w:rsid w:val="00C21122"/>
    <w:rsid w:val="00C213B8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B62"/>
    <w:rsid w:val="00C54D79"/>
    <w:rsid w:val="00C55070"/>
    <w:rsid w:val="00C5618E"/>
    <w:rsid w:val="00C57AAD"/>
    <w:rsid w:val="00C604FE"/>
    <w:rsid w:val="00C60F32"/>
    <w:rsid w:val="00C62DC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B3A"/>
    <w:rsid w:val="00C85F7C"/>
    <w:rsid w:val="00C86703"/>
    <w:rsid w:val="00C87DA5"/>
    <w:rsid w:val="00C9066D"/>
    <w:rsid w:val="00C90947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2203"/>
    <w:rsid w:val="00CC239D"/>
    <w:rsid w:val="00CC4969"/>
    <w:rsid w:val="00CD1EE4"/>
    <w:rsid w:val="00CD426A"/>
    <w:rsid w:val="00CD46CF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C05"/>
    <w:rsid w:val="00CF2E2B"/>
    <w:rsid w:val="00CF5B32"/>
    <w:rsid w:val="00CF6533"/>
    <w:rsid w:val="00CF672E"/>
    <w:rsid w:val="00CF73B0"/>
    <w:rsid w:val="00D00B73"/>
    <w:rsid w:val="00D01C26"/>
    <w:rsid w:val="00D029C3"/>
    <w:rsid w:val="00D04396"/>
    <w:rsid w:val="00D044DD"/>
    <w:rsid w:val="00D0471A"/>
    <w:rsid w:val="00D06A25"/>
    <w:rsid w:val="00D0714B"/>
    <w:rsid w:val="00D1064C"/>
    <w:rsid w:val="00D115C2"/>
    <w:rsid w:val="00D14FFB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5C7E"/>
    <w:rsid w:val="00D35DD7"/>
    <w:rsid w:val="00D411CB"/>
    <w:rsid w:val="00D44E58"/>
    <w:rsid w:val="00D4510B"/>
    <w:rsid w:val="00D455E2"/>
    <w:rsid w:val="00D4752D"/>
    <w:rsid w:val="00D52AC1"/>
    <w:rsid w:val="00D57A24"/>
    <w:rsid w:val="00D6181B"/>
    <w:rsid w:val="00D61843"/>
    <w:rsid w:val="00D64036"/>
    <w:rsid w:val="00D651FD"/>
    <w:rsid w:val="00D659B0"/>
    <w:rsid w:val="00D73C90"/>
    <w:rsid w:val="00D73E66"/>
    <w:rsid w:val="00D76A85"/>
    <w:rsid w:val="00D777D4"/>
    <w:rsid w:val="00D77C94"/>
    <w:rsid w:val="00D8065A"/>
    <w:rsid w:val="00D81C26"/>
    <w:rsid w:val="00D857E9"/>
    <w:rsid w:val="00D85B2D"/>
    <w:rsid w:val="00D863FC"/>
    <w:rsid w:val="00D90C21"/>
    <w:rsid w:val="00D93CDD"/>
    <w:rsid w:val="00D96B41"/>
    <w:rsid w:val="00D97001"/>
    <w:rsid w:val="00DB0592"/>
    <w:rsid w:val="00DB0BDB"/>
    <w:rsid w:val="00DB0CAA"/>
    <w:rsid w:val="00DB22DA"/>
    <w:rsid w:val="00DB26BC"/>
    <w:rsid w:val="00DB3507"/>
    <w:rsid w:val="00DB5AD1"/>
    <w:rsid w:val="00DB5CD4"/>
    <w:rsid w:val="00DB74D5"/>
    <w:rsid w:val="00DC3505"/>
    <w:rsid w:val="00DC3824"/>
    <w:rsid w:val="00DC5377"/>
    <w:rsid w:val="00DC6F9E"/>
    <w:rsid w:val="00DC7967"/>
    <w:rsid w:val="00DD058F"/>
    <w:rsid w:val="00DD2246"/>
    <w:rsid w:val="00DD35F6"/>
    <w:rsid w:val="00DD5F2E"/>
    <w:rsid w:val="00DD6187"/>
    <w:rsid w:val="00DE0DD7"/>
    <w:rsid w:val="00DE14BF"/>
    <w:rsid w:val="00DE27CA"/>
    <w:rsid w:val="00DE3990"/>
    <w:rsid w:val="00DE5019"/>
    <w:rsid w:val="00DE6BB3"/>
    <w:rsid w:val="00DF0932"/>
    <w:rsid w:val="00DF256B"/>
    <w:rsid w:val="00DF2A05"/>
    <w:rsid w:val="00DF4A9F"/>
    <w:rsid w:val="00DF51BE"/>
    <w:rsid w:val="00DF5D66"/>
    <w:rsid w:val="00E0053C"/>
    <w:rsid w:val="00E00B23"/>
    <w:rsid w:val="00E02000"/>
    <w:rsid w:val="00E02C25"/>
    <w:rsid w:val="00E04D8C"/>
    <w:rsid w:val="00E055D3"/>
    <w:rsid w:val="00E05BF7"/>
    <w:rsid w:val="00E1071F"/>
    <w:rsid w:val="00E10CBA"/>
    <w:rsid w:val="00E156C2"/>
    <w:rsid w:val="00E16B3E"/>
    <w:rsid w:val="00E21C8C"/>
    <w:rsid w:val="00E24347"/>
    <w:rsid w:val="00E24743"/>
    <w:rsid w:val="00E26A7E"/>
    <w:rsid w:val="00E3098D"/>
    <w:rsid w:val="00E356A1"/>
    <w:rsid w:val="00E35DE1"/>
    <w:rsid w:val="00E377E6"/>
    <w:rsid w:val="00E37E4E"/>
    <w:rsid w:val="00E4159E"/>
    <w:rsid w:val="00E439DD"/>
    <w:rsid w:val="00E43AFB"/>
    <w:rsid w:val="00E47D7E"/>
    <w:rsid w:val="00E51452"/>
    <w:rsid w:val="00E52886"/>
    <w:rsid w:val="00E5335C"/>
    <w:rsid w:val="00E53E47"/>
    <w:rsid w:val="00E54040"/>
    <w:rsid w:val="00E541D3"/>
    <w:rsid w:val="00E54BB8"/>
    <w:rsid w:val="00E57E8F"/>
    <w:rsid w:val="00E63122"/>
    <w:rsid w:val="00E638D7"/>
    <w:rsid w:val="00E64C78"/>
    <w:rsid w:val="00E64EB6"/>
    <w:rsid w:val="00E65164"/>
    <w:rsid w:val="00E67E57"/>
    <w:rsid w:val="00E712D6"/>
    <w:rsid w:val="00E71614"/>
    <w:rsid w:val="00E727BC"/>
    <w:rsid w:val="00E727E7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C2AFA"/>
    <w:rsid w:val="00EC47B1"/>
    <w:rsid w:val="00EC6EB3"/>
    <w:rsid w:val="00EC6F9F"/>
    <w:rsid w:val="00ED07B5"/>
    <w:rsid w:val="00ED0835"/>
    <w:rsid w:val="00ED29C7"/>
    <w:rsid w:val="00ED355E"/>
    <w:rsid w:val="00ED649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F0093B"/>
    <w:rsid w:val="00F01854"/>
    <w:rsid w:val="00F02823"/>
    <w:rsid w:val="00F03828"/>
    <w:rsid w:val="00F0529A"/>
    <w:rsid w:val="00F12A01"/>
    <w:rsid w:val="00F1356A"/>
    <w:rsid w:val="00F146C2"/>
    <w:rsid w:val="00F1705F"/>
    <w:rsid w:val="00F17E4C"/>
    <w:rsid w:val="00F24895"/>
    <w:rsid w:val="00F30033"/>
    <w:rsid w:val="00F30A4E"/>
    <w:rsid w:val="00F30DDC"/>
    <w:rsid w:val="00F3120F"/>
    <w:rsid w:val="00F32053"/>
    <w:rsid w:val="00F32C52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AF1"/>
    <w:rsid w:val="00F54507"/>
    <w:rsid w:val="00F56B8F"/>
    <w:rsid w:val="00F57CD0"/>
    <w:rsid w:val="00F57D08"/>
    <w:rsid w:val="00F614D9"/>
    <w:rsid w:val="00F63962"/>
    <w:rsid w:val="00F66815"/>
    <w:rsid w:val="00F676E0"/>
    <w:rsid w:val="00F7354A"/>
    <w:rsid w:val="00F74BBD"/>
    <w:rsid w:val="00F74E76"/>
    <w:rsid w:val="00F751E1"/>
    <w:rsid w:val="00F753EA"/>
    <w:rsid w:val="00F76673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C29"/>
    <w:rsid w:val="00FB1D20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2343"/>
    <w:rsid w:val="00FE28D7"/>
    <w:rsid w:val="00FE39D0"/>
    <w:rsid w:val="00FE7F76"/>
    <w:rsid w:val="00FF0C92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47C961B"/>
  <w15:docId w15:val="{C2A1E77F-62DA-45C9-A83A-5B180B29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E1034-9CDE-4881-816A-0749F3BE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4</cp:revision>
  <cp:lastPrinted>2021-03-31T13:38:00Z</cp:lastPrinted>
  <dcterms:created xsi:type="dcterms:W3CDTF">2021-04-05T05:31:00Z</dcterms:created>
  <dcterms:modified xsi:type="dcterms:W3CDTF">2021-04-06T06:42:00Z</dcterms:modified>
</cp:coreProperties>
</file>